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46" w:rsidRPr="00995DF0" w:rsidRDefault="00A73E46" w:rsidP="00995D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80F94" w:rsidRPr="00995DF0" w:rsidRDefault="00E80F94" w:rsidP="00995D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DF0">
        <w:rPr>
          <w:rFonts w:ascii="Times New Roman" w:hAnsi="Times New Roman" w:cs="Times New Roman"/>
          <w:b/>
          <w:sz w:val="20"/>
          <w:szCs w:val="20"/>
        </w:rPr>
        <w:t>РЕЕСТР</w:t>
      </w:r>
      <w:r w:rsidR="00E03FF1" w:rsidRPr="00995D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73E46" w:rsidRPr="00995DF0" w:rsidRDefault="00EB537A" w:rsidP="00995D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DF0">
        <w:rPr>
          <w:rFonts w:ascii="Times New Roman" w:hAnsi="Times New Roman" w:cs="Times New Roman"/>
          <w:b/>
          <w:sz w:val="20"/>
          <w:szCs w:val="20"/>
        </w:rPr>
        <w:t>Контейнерных площадок,</w:t>
      </w:r>
      <w:r w:rsidR="00E03FF1" w:rsidRPr="00995D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74EF" w:rsidRPr="00995DF0">
        <w:rPr>
          <w:rFonts w:ascii="Times New Roman" w:hAnsi="Times New Roman" w:cs="Times New Roman"/>
          <w:b/>
          <w:sz w:val="20"/>
          <w:szCs w:val="20"/>
        </w:rPr>
        <w:t xml:space="preserve">оборудованных </w:t>
      </w:r>
      <w:r w:rsidR="00995DF0" w:rsidRPr="00995DF0">
        <w:rPr>
          <w:rFonts w:ascii="Times New Roman" w:hAnsi="Times New Roman" w:cs="Times New Roman"/>
          <w:b/>
          <w:sz w:val="20"/>
          <w:szCs w:val="20"/>
        </w:rPr>
        <w:t>местами под бункера</w:t>
      </w:r>
    </w:p>
    <w:p w:rsidR="00E80F94" w:rsidRDefault="00E80F94" w:rsidP="00995D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120" w:rsidRDefault="001F3120" w:rsidP="001F3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D198D" w:rsidTr="000D34FE">
        <w:tc>
          <w:tcPr>
            <w:tcW w:w="4672" w:type="dxa"/>
          </w:tcPr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 xml:space="preserve"> 60-я Победы, д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дер. Бабеево, д.20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. Бабеево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Есино, д.119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Есино, д.21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Иванисово</w:t>
            </w:r>
            <w:proofErr w:type="spellEnd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, д.26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Иванисово</w:t>
            </w:r>
            <w:proofErr w:type="spellEnd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, кладбище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Ивани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усадьба, д.1</w:t>
            </w:r>
          </w:p>
          <w:p w:rsidR="000B401B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дер. Пушкино</w:t>
            </w:r>
          </w:p>
          <w:p w:rsidR="000B401B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дер. Степаново, д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. Степаново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. Елизаветино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 xml:space="preserve">Елизаветино, ул. </w:t>
            </w:r>
            <w:proofErr w:type="spellStart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Пру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.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ветино, ул. Центральная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. Елизаветино, ул. Центральная, д.38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Елизаветино, ул. Южная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Фрязево</w:t>
            </w:r>
            <w:proofErr w:type="spellEnd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, ул. Вокзальная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Фрязево</w:t>
            </w:r>
            <w:proofErr w:type="spellEnd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, ул. Лесная, д.19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Фрязево</w:t>
            </w:r>
            <w:proofErr w:type="spellEnd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, ул. Шоссейная, д.5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. Достоевского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 xml:space="preserve"> Полярный, д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. Южный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1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. 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Южный, д.7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  Поселк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8 Марта, д.58А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сточная, д.4А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Второва, д.8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Жулябина</w:t>
            </w:r>
            <w:proofErr w:type="spellEnd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, д.27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Жулябина</w:t>
            </w:r>
            <w:proofErr w:type="spellEnd"/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ападная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Западная, д.31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Западная, д.4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рнеева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рнеева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Красная, д.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Ленина, д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Маяковского, д.8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Мира, д.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0B401B" w:rsidRPr="00181761" w:rsidRDefault="000B401B" w:rsidP="00FD198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98D" w:rsidRDefault="00FD198D" w:rsidP="00FD1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Мира, д.22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Мира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А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Мира, д.30В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Мира, д.6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Мира, д.8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Николаева, д.12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Октябрьская, д.21</w:t>
            </w:r>
            <w:bookmarkStart w:id="0" w:name="_GoBack"/>
            <w:bookmarkEnd w:id="0"/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Октябрьская, д.3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Островского, д.16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Первомайская, д. 2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Первомайская, д.18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Первомайская, д.2Б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Первомайская, д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Пионерская, д.16А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Пионерская, д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беды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0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Победы, д.1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беды, д.1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к.4</w:t>
            </w:r>
          </w:p>
          <w:p w:rsidR="000D34FE" w:rsidRPr="00181761" w:rsidRDefault="000D34FE" w:rsidP="000D34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Победы, д.1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Победы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Пушкина, д.19\16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бочая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Радио, д.17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сковой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Расковой, д.34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ая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Советская, д.5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Спортивная, д.26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портивная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Спортивная, д.43А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Спортивная, д.47Б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Сталеваров, д.2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вос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16Б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Трудовая, д.19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рудовая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Чернышевского, д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Чернышевского, д.23</w:t>
            </w:r>
          </w:p>
          <w:p w:rsidR="000B401B" w:rsidRPr="00181761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ул. Юбилейная, д. 5</w:t>
            </w:r>
          </w:p>
          <w:p w:rsidR="00FD198D" w:rsidRDefault="000B401B" w:rsidP="000B40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д.</w:t>
            </w:r>
            <w:r w:rsidRPr="00181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81761" w:rsidRPr="00995DF0" w:rsidRDefault="00181761" w:rsidP="0018176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0D34FE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го 83 КП с бункером для КГМ</w:t>
      </w:r>
    </w:p>
    <w:sectPr w:rsidR="00181761" w:rsidRPr="00995DF0" w:rsidSect="00995DF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3FD2"/>
    <w:multiLevelType w:val="hybridMultilevel"/>
    <w:tmpl w:val="3400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F169A"/>
    <w:multiLevelType w:val="hybridMultilevel"/>
    <w:tmpl w:val="70F0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34"/>
    <w:rsid w:val="000B401B"/>
    <w:rsid w:val="000D34FE"/>
    <w:rsid w:val="00130B87"/>
    <w:rsid w:val="00181761"/>
    <w:rsid w:val="001844F3"/>
    <w:rsid w:val="001F3120"/>
    <w:rsid w:val="00230467"/>
    <w:rsid w:val="00255B3E"/>
    <w:rsid w:val="002E76A4"/>
    <w:rsid w:val="003A1C50"/>
    <w:rsid w:val="004769E6"/>
    <w:rsid w:val="004C037D"/>
    <w:rsid w:val="00506CB9"/>
    <w:rsid w:val="00587C9D"/>
    <w:rsid w:val="00613485"/>
    <w:rsid w:val="00620783"/>
    <w:rsid w:val="00621578"/>
    <w:rsid w:val="006C513A"/>
    <w:rsid w:val="00780B34"/>
    <w:rsid w:val="00796C40"/>
    <w:rsid w:val="008458B6"/>
    <w:rsid w:val="00995DF0"/>
    <w:rsid w:val="00A73E46"/>
    <w:rsid w:val="00BA7A51"/>
    <w:rsid w:val="00BE4BE5"/>
    <w:rsid w:val="00BF567C"/>
    <w:rsid w:val="00D01DBC"/>
    <w:rsid w:val="00D14FB1"/>
    <w:rsid w:val="00D174EF"/>
    <w:rsid w:val="00E03FF1"/>
    <w:rsid w:val="00E80F94"/>
    <w:rsid w:val="00E84F58"/>
    <w:rsid w:val="00E96E26"/>
    <w:rsid w:val="00EB537A"/>
    <w:rsid w:val="00F365E9"/>
    <w:rsid w:val="00F47631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E184A-4EB1-4BFB-96AD-758C2D4C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F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DBC"/>
    <w:pPr>
      <w:ind w:left="720"/>
      <w:contextualSpacing/>
    </w:pPr>
  </w:style>
  <w:style w:type="table" w:styleId="a6">
    <w:name w:val="Table Grid"/>
    <w:basedOn w:val="a1"/>
    <w:uiPriority w:val="59"/>
    <w:rsid w:val="00FD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871D-2017-469B-8CFC-D89C6FE1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Юлия Емелина</cp:lastModifiedBy>
  <cp:revision>2</cp:revision>
  <dcterms:created xsi:type="dcterms:W3CDTF">2020-08-25T10:38:00Z</dcterms:created>
  <dcterms:modified xsi:type="dcterms:W3CDTF">2020-08-25T10:38:00Z</dcterms:modified>
</cp:coreProperties>
</file>